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/A, Banská Bystrica</w:t>
            </w:r>
          </w:p>
        </w:tc>
      </w:tr>
      <w:tr w:rsidR="004534D4" w:rsidRPr="003E7910" w:rsidTr="009C39D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39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4083          DIČ:  2021533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39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39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C39D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39D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39D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39D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39D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39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C39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C39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C39D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39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C39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C39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C39D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39D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C39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C39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39D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ieč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39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39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C39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39D0" w:rsidP="009C39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ranislav </w:t>
            </w:r>
            <w:proofErr w:type="spellStart"/>
            <w:r>
              <w:rPr>
                <w:sz w:val="21"/>
                <w:szCs w:val="21"/>
                <w:lang w:val="en-US"/>
              </w:rPr>
              <w:t>Rieč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39D0" w:rsidP="009C39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39D0" w:rsidP="009C39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3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3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3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3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3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3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39D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39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39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5</w:t>
            </w:r>
          </w:p>
        </w:tc>
        <w:tc>
          <w:tcPr>
            <w:tcW w:w="2405" w:type="dxa"/>
            <w:vAlign w:val="center"/>
          </w:tcPr>
          <w:p w:rsidR="0003344F" w:rsidRPr="003F477D" w:rsidRDefault="009C39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39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C39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39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39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C39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9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9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C39D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1E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39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1E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1E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9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1E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1E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1E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1E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1E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1E28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1E28">
              <w:rPr>
                <w:szCs w:val="22"/>
              </w:rPr>
              <w:t>7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D5" w:rsidRDefault="009901D5" w:rsidP="00107589">
      <w:pPr>
        <w:spacing w:after="0" w:line="240" w:lineRule="auto"/>
      </w:pPr>
      <w:r>
        <w:separator/>
      </w:r>
    </w:p>
  </w:endnote>
  <w:endnote w:type="continuationSeparator" w:id="0">
    <w:p w:rsidR="009901D5" w:rsidRDefault="009901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D0" w:rsidRPr="00981468" w:rsidRDefault="009C39D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D5" w:rsidRDefault="009901D5" w:rsidP="00107589">
      <w:pPr>
        <w:spacing w:after="0" w:line="240" w:lineRule="auto"/>
      </w:pPr>
      <w:r>
        <w:separator/>
      </w:r>
    </w:p>
  </w:footnote>
  <w:footnote w:type="continuationSeparator" w:id="0">
    <w:p w:rsidR="009901D5" w:rsidRDefault="009901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C39D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39D0" w:rsidRPr="003F477D" w:rsidRDefault="009C39D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9D0" w:rsidRPr="003F477D" w:rsidRDefault="009C39D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33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39D0" w:rsidRPr="004268D2" w:rsidRDefault="009C39D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D0" w:rsidRPr="004268D2" w:rsidRDefault="009C39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1E2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01D5"/>
    <w:rsid w:val="00991D9F"/>
    <w:rsid w:val="009A1BB7"/>
    <w:rsid w:val="009B1FE4"/>
    <w:rsid w:val="009B2195"/>
    <w:rsid w:val="009B3A55"/>
    <w:rsid w:val="009B6CD9"/>
    <w:rsid w:val="009C21AB"/>
    <w:rsid w:val="009C39D0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A6870"/>
  <w15:docId w15:val="{5D68CB8D-4314-4D05-8BD7-B94B7FF7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B773-6673-41B8-A0DD-CA3C5D59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isar@engine.sk</cp:lastModifiedBy>
  <cp:revision>2</cp:revision>
  <cp:lastPrinted>2015-01-27T14:36:00Z</cp:lastPrinted>
  <dcterms:created xsi:type="dcterms:W3CDTF">2019-06-28T19:35:00Z</dcterms:created>
  <dcterms:modified xsi:type="dcterms:W3CDTF">2019-06-28T19:35:00Z</dcterms:modified>
</cp:coreProperties>
</file>